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7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CEE85E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D25768" w:rsidRPr="00D25768" w14:paraId="3C9BA6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946248" w14:textId="4C61A74A" w:rsidR="00EE000F" w:rsidRPr="00D25768" w:rsidRDefault="006A5EF8" w:rsidP="006A5EF8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bia del Carme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88B632A" w14:textId="2C3FCDF5" w:rsidR="00EE000F" w:rsidRPr="00D25768" w:rsidRDefault="00122B64" w:rsidP="00122B6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arcí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667F129" w14:textId="3F1E9BC8" w:rsidR="00EE000F" w:rsidRPr="00D25768" w:rsidRDefault="00122B64" w:rsidP="00122B6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ay</w:t>
                </w:r>
              </w:p>
            </w:tc>
          </w:sdtContent>
        </w:sdt>
      </w:tr>
      <w:tr w:rsidR="00EE000F" w:rsidRPr="00EE000F" w14:paraId="057A92C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5D0E2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F4CBE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3F3FA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6C902584" w14:textId="77777777" w:rsidTr="00EA60F8">
        <w:trPr>
          <w:gridAfter w:val="1"/>
          <w:wAfter w:w="3119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94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A5CFE2F" w14:textId="4A4CECAD" w:rsidR="00726EAB" w:rsidRPr="00EE000F" w:rsidRDefault="00122B64" w:rsidP="00122B64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157D38A0" w14:textId="77777777" w:rsidTr="00753D02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C2DFD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FF21362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4DE9ED3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25768" w:rsidRPr="00D25768" w14:paraId="0552B38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7FC0D1" w14:textId="0EC24734" w:rsidR="00982337" w:rsidRPr="00D25768" w:rsidRDefault="00122B64" w:rsidP="00122B6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  <w:r w:rsidR="00E86817">
                  <w:rPr>
                    <w:rStyle w:val="Dato"/>
                    <w:color w:val="auto"/>
                    <w:sz w:val="20"/>
                    <w:szCs w:val="20"/>
                  </w:rPr>
                  <w:t xml:space="preserve"> en Informátic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150CA9" w14:textId="3E9BE280" w:rsidR="00982337" w:rsidRPr="00D25768" w:rsidRDefault="00EA60F8" w:rsidP="00122B6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</w:t>
                </w:r>
                <w:r>
                  <w:rPr>
                    <w:rStyle w:val="Dato"/>
                    <w:sz w:val="20"/>
                    <w:szCs w:val="20"/>
                  </w:rPr>
                  <w:t xml:space="preserve">nstituto Tecnológico </w:t>
                </w:r>
                <w:r w:rsidR="00122B64">
                  <w:rPr>
                    <w:rStyle w:val="Dato"/>
                    <w:sz w:val="20"/>
                    <w:szCs w:val="20"/>
                  </w:rPr>
                  <w:t>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5937741" w14:textId="4603BAF1" w:rsidR="00982337" w:rsidRPr="00D25768" w:rsidRDefault="00EA60F8" w:rsidP="00122B6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20</w:t>
                </w:r>
                <w:r w:rsidR="00122B64">
                  <w:rPr>
                    <w:rStyle w:val="Dato"/>
                    <w:color w:val="auto"/>
                    <w:sz w:val="20"/>
                    <w:szCs w:val="20"/>
                  </w:rPr>
                  <w:t>06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-201</w:t>
                </w:r>
                <w:r w:rsidR="00E86817"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982337" w:rsidRPr="00EE000F" w14:paraId="02A3580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D533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2E991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4942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F740A0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1B1D5C9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402"/>
        <w:gridCol w:w="2552"/>
      </w:tblGrid>
      <w:tr w:rsidR="001856C2" w:rsidRPr="00EE000F" w14:paraId="40ED4F21" w14:textId="77777777" w:rsidTr="002C0712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35AB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9ABD2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8136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1480BE7B" w14:textId="77777777" w:rsidTr="002C0712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B01705D" w14:textId="4DC264CB" w:rsidR="007B531C" w:rsidRDefault="00FA27C7" w:rsidP="00FA27C7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14095A6" w14:textId="76BE5DBB" w:rsidR="007B531C" w:rsidRDefault="00D25768" w:rsidP="007E3934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5B9D082" w14:textId="5212E317" w:rsidR="007B531C" w:rsidRPr="00473205" w:rsidRDefault="00D25768" w:rsidP="007E393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</w:t>
                </w:r>
                <w:r w:rsidR="00FA27C7">
                  <w:rPr>
                    <w:rStyle w:val="Dato"/>
                    <w:sz w:val="20"/>
                    <w:szCs w:val="20"/>
                  </w:rPr>
                  <w:t>6.09</w:t>
                </w:r>
                <w:r>
                  <w:rPr>
                    <w:rStyle w:val="Dato"/>
                    <w:sz w:val="20"/>
                    <w:szCs w:val="20"/>
                  </w:rPr>
                  <w:t>.201</w:t>
                </w:r>
                <w:r w:rsidR="00EA60F8">
                  <w:rPr>
                    <w:rStyle w:val="Dato"/>
                    <w:sz w:val="20"/>
                    <w:szCs w:val="20"/>
                  </w:rPr>
                  <w:t>9</w:t>
                </w:r>
                <w:r>
                  <w:rPr>
                    <w:rStyle w:val="Dato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EA60F8" w:rsidRPr="00EE000F" w14:paraId="26C7E59F" w14:textId="77777777" w:rsidTr="002C0712">
        <w:trPr>
          <w:trHeight w:val="397"/>
        </w:trPr>
        <w:sdt>
          <w:sdtPr>
            <w:rPr>
              <w:rStyle w:val="Dato"/>
            </w:rPr>
            <w:id w:val="-1961952004"/>
            <w:placeholder>
              <w:docPart w:val="05908065F57CD64BAC69874589A4D66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A183174" w14:textId="6C7FB212" w:rsidR="00EA60F8" w:rsidRDefault="00FA27C7" w:rsidP="00FA27C7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944462870"/>
            <w:placeholder>
              <w:docPart w:val="B8B26EC17E0AAF41890B42CD7E22745F"/>
            </w:placeholder>
          </w:sdtPr>
          <w:sdtEndPr>
            <w:rPr>
              <w:rStyle w:val="Dato"/>
            </w:rPr>
          </w:sdtEnd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D2DEE87" w14:textId="13B01AA8" w:rsidR="00EA60F8" w:rsidRDefault="00EA60F8" w:rsidP="00EA60F8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354263162"/>
            <w:placeholder>
              <w:docPart w:val="BA675C7104E2C648B0C3E7DD86AEB527"/>
            </w:placeholder>
          </w:sdtPr>
          <w:sdtEndPr>
            <w:rPr>
              <w:rStyle w:val="Dato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24A481" w14:textId="39CD8714" w:rsidR="00EA60F8" w:rsidRPr="00473205" w:rsidRDefault="006C437F" w:rsidP="00EA60F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2.2015 – 15.09.2019</w:t>
                </w:r>
              </w:p>
            </w:tc>
          </w:sdtContent>
        </w:sdt>
      </w:tr>
      <w:tr w:rsidR="00EA60F8" w:rsidRPr="00EE000F" w14:paraId="4A08B99A" w14:textId="77777777" w:rsidTr="002C0712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D32F720176AD0E4E89DF18ECE906669A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DC0C8CC" w14:textId="067240BC" w:rsidR="00EA60F8" w:rsidRPr="00C23A55" w:rsidRDefault="00FA27C7" w:rsidP="00FA27C7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1E2B513CA021D4A83CCA29A2DDF6765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957633979"/>
                <w:placeholder>
                  <w:docPart w:val="D91F1597FBA81E40BE98CE51E3B55375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7E41140" w14:textId="67C80C52" w:rsidR="00EA60F8" w:rsidRPr="00C23A55" w:rsidRDefault="00EA60F8" w:rsidP="001D64D4">
                    <w:pPr>
                      <w:rPr>
                        <w:rStyle w:val="Dato"/>
                      </w:rPr>
                    </w:pPr>
                    <w:r>
                      <w:rPr>
                        <w:rStyle w:val="Dato"/>
                      </w:rPr>
                      <w:t xml:space="preserve">Secretaría de </w:t>
                    </w:r>
                    <w:r w:rsidR="001D64D4">
                      <w:rPr>
                        <w:rStyle w:val="Dato"/>
                      </w:rPr>
                      <w:t>Administración e Innovación Gubernamental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84F82D2BB7C0ED409187BD6CA1B350B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76A79C" w14:textId="4E7652A1" w:rsidR="00EA60F8" w:rsidRPr="003A1583" w:rsidRDefault="00FA27C7" w:rsidP="006C437F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</w:t>
                </w:r>
                <w:r w:rsidR="001D64D4">
                  <w:rPr>
                    <w:rStyle w:val="Dato"/>
                    <w:sz w:val="20"/>
                    <w:szCs w:val="20"/>
                  </w:rPr>
                  <w:t>.03.2011</w:t>
                </w:r>
                <w:r w:rsidR="006C437F">
                  <w:rPr>
                    <w:rStyle w:val="Dato"/>
                    <w:sz w:val="20"/>
                    <w:szCs w:val="20"/>
                  </w:rPr>
                  <w:t xml:space="preserve"> – 15</w:t>
                </w:r>
                <w:r>
                  <w:rPr>
                    <w:rStyle w:val="Dato"/>
                    <w:sz w:val="20"/>
                    <w:szCs w:val="20"/>
                  </w:rPr>
                  <w:t>.0</w:t>
                </w:r>
                <w:r w:rsidR="006C437F">
                  <w:rPr>
                    <w:rStyle w:val="Dato"/>
                    <w:sz w:val="20"/>
                    <w:szCs w:val="20"/>
                  </w:rPr>
                  <w:t>2.2015</w:t>
                </w:r>
              </w:p>
            </w:tc>
          </w:sdtContent>
        </w:sdt>
      </w:tr>
    </w:tbl>
    <w:p w14:paraId="59A2906F" w14:textId="7E1A59EC" w:rsidR="00FA27C7" w:rsidRDefault="00FA27C7"/>
    <w:p w14:paraId="04BDE767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23C94BE0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3031C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AEE7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BF66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A60F8" w:rsidRPr="00EE000F" w14:paraId="2E0E770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70A484" w14:textId="149D8ECF" w:rsidR="00EA60F8" w:rsidRPr="001D64D4" w:rsidRDefault="001D64D4" w:rsidP="00EA60F8">
            <w:pPr>
              <w:ind w:left="-61"/>
              <w:rPr>
                <w:rFonts w:ascii="Azo Sans Lt" w:hAnsi="Azo Sans Lt"/>
                <w:color w:val="171717" w:themeColor="background2" w:themeShade="1A"/>
                <w:szCs w:val="20"/>
              </w:rPr>
            </w:pPr>
            <w:proofErr w:type="spellStart"/>
            <w:r w:rsidRPr="001D64D4">
              <w:rPr>
                <w:rFonts w:ascii="Azo Sans Lt" w:hAnsi="Azo Sans Lt"/>
                <w:color w:val="171717" w:themeColor="background2" w:themeShade="1A"/>
                <w:szCs w:val="20"/>
              </w:rPr>
              <w:t>Information</w:t>
            </w:r>
            <w:proofErr w:type="spellEnd"/>
            <w:r w:rsidRPr="001D64D4">
              <w:rPr>
                <w:rFonts w:ascii="Azo Sans Lt" w:hAnsi="Azo Sans Lt"/>
                <w:color w:val="171717" w:themeColor="background2" w:themeShade="1A"/>
                <w:szCs w:val="20"/>
              </w:rPr>
              <w:t xml:space="preserve"> Security </w:t>
            </w:r>
            <w:proofErr w:type="spellStart"/>
            <w:r w:rsidRPr="001D64D4">
              <w:rPr>
                <w:rFonts w:ascii="Azo Sans Lt" w:hAnsi="Azo Sans Lt"/>
                <w:color w:val="171717" w:themeColor="background2" w:themeShade="1A"/>
                <w:szCs w:val="20"/>
              </w:rPr>
              <w:t>Founda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645B7C" w14:textId="1707E1C9" w:rsidR="00EA60F8" w:rsidRPr="001D64D4" w:rsidRDefault="001D64D4" w:rsidP="00EA60F8">
            <w:pPr>
              <w:rPr>
                <w:rFonts w:ascii="Azo Sans Lt" w:hAnsi="Azo Sans Lt"/>
                <w:color w:val="171717" w:themeColor="background2" w:themeShade="1A"/>
              </w:rPr>
            </w:pPr>
            <w:r w:rsidRPr="001D64D4">
              <w:rPr>
                <w:rFonts w:ascii="Azo Sans Lt" w:hAnsi="Azo Sans Lt"/>
                <w:color w:val="171717" w:themeColor="background2" w:themeShade="1A"/>
              </w:rPr>
              <w:t>EX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165D85" w14:textId="1FE8B2AB" w:rsidR="00EA60F8" w:rsidRPr="001D64D4" w:rsidRDefault="001D64D4" w:rsidP="00EA60F8">
            <w:pPr>
              <w:rPr>
                <w:rFonts w:ascii="Azo Sans Lt" w:hAnsi="Azo Sans Lt"/>
                <w:color w:val="171717" w:themeColor="background2" w:themeShade="1A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Noviembre 2018</w:t>
            </w:r>
          </w:p>
        </w:tc>
      </w:tr>
      <w:tr w:rsidR="008473CE" w:rsidRPr="008473CE" w14:paraId="77BC46A3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9423D3" w14:textId="23D12AE3" w:rsidR="008473CE" w:rsidRPr="008473CE" w:rsidRDefault="008473CE" w:rsidP="008473CE">
            <w:pPr>
              <w:ind w:left="-61"/>
              <w:rPr>
                <w:rFonts w:ascii="Azo Sans Lt" w:hAnsi="Azo Sans Lt"/>
                <w:color w:val="171717" w:themeColor="background2" w:themeShade="1A"/>
                <w:szCs w:val="20"/>
                <w:lang w:val="en-US"/>
              </w:rPr>
            </w:pPr>
            <w:r w:rsidRPr="008473CE">
              <w:rPr>
                <w:rFonts w:ascii="Azo Sans Lt" w:hAnsi="Azo Sans Lt"/>
                <w:color w:val="171717" w:themeColor="background2" w:themeShade="1A"/>
                <w:szCs w:val="20"/>
                <w:lang w:val="en-US"/>
              </w:rPr>
              <w:t>Business Continuity Management Found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2F400E" w14:textId="606D510C" w:rsidR="008473CE" w:rsidRPr="008473CE" w:rsidRDefault="008473CE" w:rsidP="008473CE">
            <w:pPr>
              <w:rPr>
                <w:rFonts w:ascii="Azo Sans Lt" w:hAnsi="Azo Sans Lt"/>
                <w:color w:val="171717" w:themeColor="background2" w:themeShade="1A"/>
                <w:lang w:val="en-US"/>
              </w:rPr>
            </w:pPr>
            <w:r w:rsidRPr="001D64D4">
              <w:rPr>
                <w:rFonts w:ascii="Azo Sans Lt" w:hAnsi="Azo Sans Lt"/>
                <w:color w:val="171717" w:themeColor="background2" w:themeShade="1A"/>
              </w:rPr>
              <w:t>EX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B909DE" w14:textId="5CCB2EFF" w:rsidR="008473CE" w:rsidRPr="008473CE" w:rsidRDefault="008473CE" w:rsidP="008473CE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Noviembre 2018</w:t>
            </w:r>
          </w:p>
        </w:tc>
      </w:tr>
      <w:tr w:rsidR="008473CE" w:rsidRPr="00EE000F" w14:paraId="065A4CA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F84A56" w14:textId="72A191FE" w:rsidR="008473CE" w:rsidRPr="00C23A55" w:rsidRDefault="00492A09" w:rsidP="008473CE">
            <w:pPr>
              <w:rPr>
                <w:rStyle w:val="Dato"/>
              </w:rPr>
            </w:pPr>
            <w:r>
              <w:rPr>
                <w:rStyle w:val="Dato"/>
                <w:lang w:val="es-ES"/>
              </w:rPr>
              <w:t>C</w:t>
            </w:r>
            <w:r w:rsidR="008473CE" w:rsidRPr="00FA27C7">
              <w:rPr>
                <w:rStyle w:val="Dato"/>
                <w:lang w:val="es-ES"/>
              </w:rPr>
              <w:t># Curso Completo para ser programador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48B16F" w14:textId="6C06727D" w:rsidR="008473CE" w:rsidRPr="00C23A55" w:rsidRDefault="008473CE" w:rsidP="008473CE">
            <w:pPr>
              <w:rPr>
                <w:rStyle w:val="Dato"/>
              </w:rPr>
            </w:pPr>
            <w:r>
              <w:rPr>
                <w:rStyle w:val="Dato"/>
              </w:rPr>
              <w:t>UDE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CBFA9E" w14:textId="4E63216A" w:rsidR="008473CE" w:rsidRPr="00207126" w:rsidRDefault="008473CE" w:rsidP="008473C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Agosto 2018</w:t>
            </w:r>
          </w:p>
        </w:tc>
      </w:tr>
      <w:tr w:rsidR="008473CE" w:rsidRPr="00EE000F" w14:paraId="4E915E8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3B608F" w14:textId="4C05D106" w:rsidR="008473CE" w:rsidRPr="00FA27C7" w:rsidRDefault="008473CE" w:rsidP="008473CE">
            <w:pPr>
              <w:rPr>
                <w:rStyle w:val="Dato"/>
                <w:lang w:val="es-ES"/>
              </w:rPr>
            </w:pPr>
            <w:r w:rsidRPr="00FA27C7">
              <w:rPr>
                <w:rStyle w:val="Dato"/>
              </w:rPr>
              <w:t xml:space="preserve">Aprende </w:t>
            </w:r>
            <w:proofErr w:type="spellStart"/>
            <w:r w:rsidRPr="00FA27C7">
              <w:rPr>
                <w:rStyle w:val="Dato"/>
              </w:rPr>
              <w:t>Javascript</w:t>
            </w:r>
            <w:proofErr w:type="spellEnd"/>
            <w:r w:rsidRPr="00FA27C7">
              <w:rPr>
                <w:rStyle w:val="Dato"/>
              </w:rPr>
              <w:t>, HTML5 y CSS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F42922" w14:textId="1630B424" w:rsidR="008473CE" w:rsidRPr="00C23A55" w:rsidRDefault="008473CE" w:rsidP="008473CE">
            <w:pPr>
              <w:rPr>
                <w:rStyle w:val="Dato"/>
              </w:rPr>
            </w:pPr>
            <w:r>
              <w:rPr>
                <w:rStyle w:val="Dato"/>
              </w:rPr>
              <w:t>UDE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DAFFBA" w14:textId="657B7E33" w:rsidR="008473CE" w:rsidRPr="00207126" w:rsidRDefault="008473CE" w:rsidP="008473C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Agosto 2018</w:t>
            </w:r>
          </w:p>
        </w:tc>
      </w:tr>
      <w:tr w:rsidR="008473CE" w:rsidRPr="00EE000F" w14:paraId="20153D5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7DD445" w14:textId="483FA3AA" w:rsidR="008473CE" w:rsidRPr="00C23A55" w:rsidRDefault="008473CE" w:rsidP="008473CE">
            <w:pPr>
              <w:rPr>
                <w:rStyle w:val="Dato"/>
              </w:rPr>
            </w:pPr>
            <w:r>
              <w:rPr>
                <w:rFonts w:ascii="Azo Sans Lt" w:hAnsi="Azo Sans Lt"/>
                <w:szCs w:val="28"/>
              </w:rPr>
              <w:t>Sistema Automatización de Administración y Contabilidad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452180" w14:textId="4C7691DD" w:rsidR="008473CE" w:rsidRPr="00C23A55" w:rsidRDefault="008473CE" w:rsidP="008473CE">
            <w:pPr>
              <w:rPr>
                <w:rStyle w:val="Dato"/>
              </w:rPr>
            </w:pPr>
            <w:r>
              <w:rPr>
                <w:rFonts w:ascii="Azo Sans Lt" w:hAnsi="Azo Sans Lt"/>
                <w:szCs w:val="28"/>
              </w:rPr>
              <w:t>Auditoria Superior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22FB72" w14:textId="7BC6B4B5" w:rsidR="008473CE" w:rsidRPr="00207126" w:rsidRDefault="008473CE" w:rsidP="008473C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Marzo 2014</w:t>
            </w:r>
          </w:p>
        </w:tc>
      </w:tr>
      <w:tr w:rsidR="008473CE" w:rsidRPr="00EE000F" w14:paraId="135C2AE4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FE7849" w14:textId="24E92F98" w:rsidR="008473CE" w:rsidRPr="00FA27C7" w:rsidRDefault="008473CE" w:rsidP="008473CE">
            <w:pPr>
              <w:rPr>
                <w:rFonts w:ascii="Azo Sans Lt" w:hAnsi="Azo Sans Lt"/>
                <w:szCs w:val="28"/>
              </w:rPr>
            </w:pPr>
            <w:r>
              <w:rPr>
                <w:rFonts w:ascii="Azo Sans Lt" w:hAnsi="Azo Sans Lt"/>
                <w:szCs w:val="28"/>
              </w:rPr>
              <w:t>Modela</w:t>
            </w:r>
            <w:r w:rsidR="00492A09">
              <w:rPr>
                <w:rFonts w:ascii="Azo Sans Lt" w:hAnsi="Azo Sans Lt"/>
                <w:szCs w:val="28"/>
              </w:rPr>
              <w:t>do</w:t>
            </w:r>
            <w:r>
              <w:rPr>
                <w:rFonts w:ascii="Azo Sans Lt" w:hAnsi="Azo Sans Lt"/>
                <w:szCs w:val="28"/>
              </w:rPr>
              <w:t xml:space="preserve"> con UML y Desarrollo de software con Microsoft .Net 4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5979D0" w14:textId="544B3F12" w:rsidR="008473CE" w:rsidRPr="00FA27C7" w:rsidRDefault="008473CE" w:rsidP="008473CE">
            <w:pPr>
              <w:rPr>
                <w:rFonts w:ascii="Azo Sans Lt" w:hAnsi="Azo Sans Lt"/>
                <w:szCs w:val="28"/>
              </w:rPr>
            </w:pPr>
            <w:r>
              <w:rPr>
                <w:rFonts w:ascii="Azo Sans Lt" w:hAnsi="Azo Sans Lt"/>
                <w:szCs w:val="28"/>
              </w:rPr>
              <w:t>ASTER</w:t>
            </w:r>
            <w:r w:rsidR="00C86146">
              <w:rPr>
                <w:rFonts w:ascii="Azo Sans Lt" w:hAnsi="Azo Sans Lt"/>
                <w:szCs w:val="28"/>
              </w:rPr>
              <w:t xml:space="preserve"> Monterr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A2EC9D" w14:textId="4E717056" w:rsidR="008473CE" w:rsidRDefault="008473CE" w:rsidP="008473C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Diciembre 2011</w:t>
            </w:r>
          </w:p>
        </w:tc>
      </w:tr>
      <w:tr w:rsidR="008473CE" w:rsidRPr="00EE000F" w14:paraId="2E148B23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B3EB4E" w14:textId="1230DEB6" w:rsidR="008473CE" w:rsidRPr="00FA27C7" w:rsidRDefault="008473CE" w:rsidP="008473CE">
            <w:pPr>
              <w:rPr>
                <w:rStyle w:val="Dato"/>
              </w:rPr>
            </w:pPr>
            <w:r w:rsidRPr="00FA27C7">
              <w:rPr>
                <w:rFonts w:ascii="Azo Sans Lt" w:hAnsi="Azo Sans Lt"/>
                <w:szCs w:val="28"/>
              </w:rPr>
              <w:t>Acreditación de Lectura de Comprensión del Idioma Ingle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56D818" w14:textId="3E8566AD" w:rsidR="008473CE" w:rsidRPr="00FA27C7" w:rsidRDefault="008473CE" w:rsidP="008473CE">
            <w:pPr>
              <w:rPr>
                <w:rStyle w:val="Dato"/>
              </w:rPr>
            </w:pPr>
            <w:r w:rsidRPr="00FA27C7">
              <w:rPr>
                <w:rFonts w:ascii="Azo Sans Lt" w:hAnsi="Azo Sans Lt"/>
                <w:szCs w:val="28"/>
              </w:rPr>
              <w:t>Instituto Politécnico N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ACD282" w14:textId="13A04C42" w:rsidR="008473CE" w:rsidRPr="00207126" w:rsidRDefault="008473CE" w:rsidP="008473C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Septiembre 2009</w:t>
            </w:r>
          </w:p>
        </w:tc>
      </w:tr>
      <w:tr w:rsidR="00E72E24" w:rsidRPr="00EE000F" w14:paraId="3CA092E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A0D23" w14:textId="0D31E3A3" w:rsidR="00E72E24" w:rsidRPr="00E72E24" w:rsidRDefault="009016D8" w:rsidP="009016D8">
            <w:pPr>
              <w:rPr>
                <w:rFonts w:ascii="Azo Sans Lt" w:hAnsi="Azo Sans Lt"/>
                <w:szCs w:val="28"/>
              </w:rPr>
            </w:pPr>
            <w:r w:rsidRPr="00FA27C7">
              <w:rPr>
                <w:rFonts w:ascii="Azo Sans Lt" w:hAnsi="Azo Sans Lt"/>
                <w:szCs w:val="28"/>
              </w:rPr>
              <w:t>Operación de Microcomputadoras</w:t>
            </w:r>
            <w:r w:rsidRPr="00E72E24">
              <w:rPr>
                <w:rFonts w:ascii="Azo Sans Lt" w:hAnsi="Azo Sans Lt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36D1DB" w14:textId="49817833" w:rsidR="00E72E24" w:rsidRDefault="00E72E24" w:rsidP="00E72E24">
            <w:pPr>
              <w:jc w:val="both"/>
              <w:rPr>
                <w:rFonts w:ascii="Azo Sans Lt" w:hAnsi="Azo Sans Lt"/>
                <w:szCs w:val="28"/>
              </w:rPr>
            </w:pPr>
            <w:r>
              <w:rPr>
                <w:rFonts w:ascii="Azo Sans Lt" w:hAnsi="Azo Sans Lt"/>
                <w:szCs w:val="28"/>
              </w:rPr>
              <w:t xml:space="preserve">Computación del Golfo </w:t>
            </w:r>
            <w:r w:rsidRPr="00FA27C7">
              <w:rPr>
                <w:rFonts w:ascii="Azo Sans Lt" w:hAnsi="Azo Sans Lt"/>
                <w:szCs w:val="28"/>
              </w:rPr>
              <w:t>de Campeche A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1D85BE" w14:textId="06ED28F4" w:rsidR="00E72E24" w:rsidRDefault="00E72E24" w:rsidP="00E72E2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Julio 2005</w:t>
            </w:r>
          </w:p>
        </w:tc>
      </w:tr>
      <w:tr w:rsidR="00E72E24" w:rsidRPr="00EE000F" w14:paraId="41EDCB4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AA3A6D" w14:textId="652FF401" w:rsidR="00E72E24" w:rsidRPr="00FA27C7" w:rsidRDefault="009016D8" w:rsidP="00E72E24">
            <w:pPr>
              <w:rPr>
                <w:rStyle w:val="Dato"/>
              </w:rPr>
            </w:pPr>
            <w:r w:rsidRPr="00E72E24">
              <w:rPr>
                <w:rFonts w:ascii="Azo Sans Lt" w:hAnsi="Azo Sans Lt"/>
                <w:szCs w:val="28"/>
              </w:rPr>
              <w:t>3° Jornada de Científico Téc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02EA1" w14:textId="2B3E1E21" w:rsidR="00E72E24" w:rsidRPr="00C07359" w:rsidRDefault="00E72E24" w:rsidP="00E72E24">
            <w:pPr>
              <w:jc w:val="both"/>
              <w:rPr>
                <w:rStyle w:val="Dato"/>
                <w:color w:val="auto"/>
                <w:szCs w:val="28"/>
              </w:rPr>
            </w:pPr>
            <w:r>
              <w:rPr>
                <w:rFonts w:ascii="Azo Sans Lt" w:hAnsi="Azo Sans Lt"/>
                <w:szCs w:val="28"/>
              </w:rPr>
              <w:t xml:space="preserve">Computación del Golfo </w:t>
            </w:r>
            <w:r w:rsidRPr="00FA27C7">
              <w:rPr>
                <w:rFonts w:ascii="Azo Sans Lt" w:hAnsi="Azo Sans Lt"/>
                <w:szCs w:val="28"/>
              </w:rPr>
              <w:t>de Campeche A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59B7D2" w14:textId="7D103312" w:rsidR="00E72E24" w:rsidRPr="00207126" w:rsidRDefault="00E72E24" w:rsidP="00E72E2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Julio 2005</w:t>
            </w:r>
          </w:p>
        </w:tc>
      </w:tr>
    </w:tbl>
    <w:p w14:paraId="39E37632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03A4" w14:textId="77777777" w:rsidR="00A24DF2" w:rsidRDefault="00A24DF2" w:rsidP="00473205">
      <w:pPr>
        <w:spacing w:after="0" w:line="240" w:lineRule="auto"/>
      </w:pPr>
      <w:r>
        <w:separator/>
      </w:r>
    </w:p>
  </w:endnote>
  <w:endnote w:type="continuationSeparator" w:id="0">
    <w:p w14:paraId="24C8521C" w14:textId="77777777" w:rsidR="00A24DF2" w:rsidRDefault="00A24DF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55252D0" w14:textId="77777777" w:rsidR="00473205" w:rsidRDefault="00473205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E67105" wp14:editId="468AD1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482CD" w14:textId="47702AFC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E229B" w:rsidRPr="005E229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E6710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69482CD" w14:textId="47702AFC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229B" w:rsidRPr="005E229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54DDA" w14:textId="77777777" w:rsidR="00A24DF2" w:rsidRDefault="00A24DF2" w:rsidP="00473205">
      <w:pPr>
        <w:spacing w:after="0" w:line="240" w:lineRule="auto"/>
      </w:pPr>
      <w:r>
        <w:separator/>
      </w:r>
    </w:p>
  </w:footnote>
  <w:footnote w:type="continuationSeparator" w:id="0">
    <w:p w14:paraId="46678337" w14:textId="77777777" w:rsidR="00A24DF2" w:rsidRDefault="00A24DF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1F8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CCD5B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5304B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B1BB9"/>
    <w:multiLevelType w:val="hybridMultilevel"/>
    <w:tmpl w:val="BCD60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82F7E"/>
    <w:rsid w:val="0012076D"/>
    <w:rsid w:val="00122B64"/>
    <w:rsid w:val="00123351"/>
    <w:rsid w:val="001856C2"/>
    <w:rsid w:val="001C701C"/>
    <w:rsid w:val="001D64D4"/>
    <w:rsid w:val="00207126"/>
    <w:rsid w:val="002B695E"/>
    <w:rsid w:val="002C0712"/>
    <w:rsid w:val="002F5C71"/>
    <w:rsid w:val="00313A4F"/>
    <w:rsid w:val="003155AE"/>
    <w:rsid w:val="00473205"/>
    <w:rsid w:val="00492A09"/>
    <w:rsid w:val="004A1378"/>
    <w:rsid w:val="004B5C58"/>
    <w:rsid w:val="005E229B"/>
    <w:rsid w:val="006A5EF8"/>
    <w:rsid w:val="006C437F"/>
    <w:rsid w:val="00711BCA"/>
    <w:rsid w:val="00715F07"/>
    <w:rsid w:val="00726EAB"/>
    <w:rsid w:val="007B531C"/>
    <w:rsid w:val="007E1329"/>
    <w:rsid w:val="007E3934"/>
    <w:rsid w:val="008473CE"/>
    <w:rsid w:val="0089370C"/>
    <w:rsid w:val="009016D8"/>
    <w:rsid w:val="00982337"/>
    <w:rsid w:val="00A24DF2"/>
    <w:rsid w:val="00A6371C"/>
    <w:rsid w:val="00A93976"/>
    <w:rsid w:val="00AF3AE1"/>
    <w:rsid w:val="00B7298E"/>
    <w:rsid w:val="00C07359"/>
    <w:rsid w:val="00C74C38"/>
    <w:rsid w:val="00C86146"/>
    <w:rsid w:val="00D25768"/>
    <w:rsid w:val="00DF414F"/>
    <w:rsid w:val="00E35560"/>
    <w:rsid w:val="00E37CF9"/>
    <w:rsid w:val="00E72E24"/>
    <w:rsid w:val="00E86817"/>
    <w:rsid w:val="00EA60F8"/>
    <w:rsid w:val="00EA7121"/>
    <w:rsid w:val="00EA7BC8"/>
    <w:rsid w:val="00EE000F"/>
    <w:rsid w:val="00EE2D9F"/>
    <w:rsid w:val="00F34252"/>
    <w:rsid w:val="00FA08DA"/>
    <w:rsid w:val="00FA27C7"/>
    <w:rsid w:val="00FD5D2B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F464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Prrafodelista">
    <w:name w:val="List Paragraph"/>
    <w:basedOn w:val="Normal"/>
    <w:uiPriority w:val="34"/>
    <w:qFormat/>
    <w:rsid w:val="001C701C"/>
    <w:pPr>
      <w:spacing w:after="0" w:line="240" w:lineRule="auto"/>
      <w:ind w:left="720" w:hanging="357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5908065F57CD64BAC69874589A4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643A-C534-994E-B2FC-DA65FAD33411}"/>
      </w:docPartPr>
      <w:docPartBody>
        <w:p w:rsidR="00CE1F09" w:rsidRDefault="00120FEC" w:rsidP="00120FEC">
          <w:pPr>
            <w:pStyle w:val="05908065F57CD64BAC69874589A4D66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8B26EC17E0AAF41890B42CD7E22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350E-CFDB-7F40-A57B-B6FC588A230D}"/>
      </w:docPartPr>
      <w:docPartBody>
        <w:p w:rsidR="00CE1F09" w:rsidRDefault="00120FEC" w:rsidP="00120FEC">
          <w:pPr>
            <w:pStyle w:val="B8B26EC17E0AAF41890B42CD7E22745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675C7104E2C648B0C3E7DD86AE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3DDF-C072-364D-9D1C-49FBEAA61140}"/>
      </w:docPartPr>
      <w:docPartBody>
        <w:p w:rsidR="00CE1F09" w:rsidRDefault="00120FEC" w:rsidP="00120FEC">
          <w:pPr>
            <w:pStyle w:val="BA675C7104E2C648B0C3E7DD86AEB52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2F720176AD0E4E89DF18ECE906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45F2-EAD5-3C4D-BABB-98A973850B93}"/>
      </w:docPartPr>
      <w:docPartBody>
        <w:p w:rsidR="00CE1F09" w:rsidRDefault="00120FEC" w:rsidP="00120FEC">
          <w:pPr>
            <w:pStyle w:val="D32F720176AD0E4E89DF18ECE906669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1E2B513CA021D4A83CCA29A2DDF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10AC-C552-154E-8F37-1ABD7350CCD6}"/>
      </w:docPartPr>
      <w:docPartBody>
        <w:p w:rsidR="00CE1F09" w:rsidRDefault="00120FEC" w:rsidP="00120FEC">
          <w:pPr>
            <w:pStyle w:val="41E2B513CA021D4A83CCA29A2DDF676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91F1597FBA81E40BE98CE51E3B5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0BF4-7DD5-B547-B227-7A1337B500FF}"/>
      </w:docPartPr>
      <w:docPartBody>
        <w:p w:rsidR="00CE1F09" w:rsidRDefault="00120FEC" w:rsidP="00120FEC">
          <w:pPr>
            <w:pStyle w:val="D91F1597FBA81E40BE98CE51E3B5537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F82D2BB7C0ED409187BD6CA1B3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AE10-9089-854F-B513-72B67D77D584}"/>
      </w:docPartPr>
      <w:docPartBody>
        <w:p w:rsidR="00CE1F09" w:rsidRDefault="00120FEC" w:rsidP="00120FEC">
          <w:pPr>
            <w:pStyle w:val="84F82D2BB7C0ED409187BD6CA1B350B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A67F4"/>
    <w:rsid w:val="00102AE8"/>
    <w:rsid w:val="00120FEC"/>
    <w:rsid w:val="00191638"/>
    <w:rsid w:val="00232F01"/>
    <w:rsid w:val="003C6F5A"/>
    <w:rsid w:val="004871C2"/>
    <w:rsid w:val="00487B1D"/>
    <w:rsid w:val="005126B6"/>
    <w:rsid w:val="005F5241"/>
    <w:rsid w:val="006256F4"/>
    <w:rsid w:val="007051D6"/>
    <w:rsid w:val="00AF3D13"/>
    <w:rsid w:val="00CE1F09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51D6"/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2960A25B5894A158206C351017A8653">
    <w:name w:val="82960A25B5894A158206C351017A8653"/>
    <w:rsid w:val="003C6F5A"/>
  </w:style>
  <w:style w:type="paragraph" w:customStyle="1" w:styleId="EFACA43874B14856A63688CD43295813">
    <w:name w:val="EFACA43874B14856A63688CD43295813"/>
    <w:rsid w:val="003C6F5A"/>
  </w:style>
  <w:style w:type="paragraph" w:customStyle="1" w:styleId="FC4928087FB34485B3B3B207CEB19929">
    <w:name w:val="FC4928087FB34485B3B3B207CEB19929"/>
    <w:rsid w:val="003C6F5A"/>
  </w:style>
  <w:style w:type="paragraph" w:customStyle="1" w:styleId="05260F20564944BAA1435CEAB2645049">
    <w:name w:val="05260F20564944BAA1435CEAB2645049"/>
    <w:rsid w:val="003C6F5A"/>
  </w:style>
  <w:style w:type="paragraph" w:customStyle="1" w:styleId="8CCB212BDB1F49D5B9AEE69657779106">
    <w:name w:val="8CCB212BDB1F49D5B9AEE69657779106"/>
    <w:rsid w:val="003C6F5A"/>
  </w:style>
  <w:style w:type="paragraph" w:customStyle="1" w:styleId="99A2628DDC91466E95BBD4E9F86D4727">
    <w:name w:val="99A2628DDC91466E95BBD4E9F86D4727"/>
    <w:rsid w:val="003C6F5A"/>
  </w:style>
  <w:style w:type="paragraph" w:customStyle="1" w:styleId="6BC87BD69E2149B88CC745F423AF9733">
    <w:name w:val="6BC87BD69E2149B88CC745F423AF9733"/>
    <w:rsid w:val="003C6F5A"/>
  </w:style>
  <w:style w:type="paragraph" w:customStyle="1" w:styleId="6AE017AF5ED04D4293A4BA336C47A834">
    <w:name w:val="6AE017AF5ED04D4293A4BA336C47A834"/>
    <w:rsid w:val="003C6F5A"/>
  </w:style>
  <w:style w:type="paragraph" w:customStyle="1" w:styleId="0FD150C0BBF64FBA834F54CC735F168C">
    <w:name w:val="0FD150C0BBF64FBA834F54CC735F168C"/>
    <w:rsid w:val="003C6F5A"/>
  </w:style>
  <w:style w:type="paragraph" w:customStyle="1" w:styleId="05908065F57CD64BAC69874589A4D664">
    <w:name w:val="05908065F57CD64BAC69874589A4D66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8B26EC17E0AAF41890B42CD7E22745F">
    <w:name w:val="B8B26EC17E0AAF41890B42CD7E22745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675C7104E2C648B0C3E7DD86AEB527">
    <w:name w:val="BA675C7104E2C648B0C3E7DD86AEB52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32F720176AD0E4E89DF18ECE906669A">
    <w:name w:val="D32F720176AD0E4E89DF18ECE90666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1E2B513CA021D4A83CCA29A2DDF6765">
    <w:name w:val="41E2B513CA021D4A83CCA29A2DDF676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91F1597FBA81E40BE98CE51E3B55375">
    <w:name w:val="D91F1597FBA81E40BE98CE51E3B5537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F82D2BB7C0ED409187BD6CA1B350BA">
    <w:name w:val="84F82D2BB7C0ED409187BD6CA1B350B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2DBA76E17234782B0A8722EC76073">
    <w:name w:val="6432DBA76E17234782B0A8722EC7607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2A2D3CC0E988943BC7875BF8F8755E2">
    <w:name w:val="D2A2D3CC0E988943BC7875BF8F8755E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7CC39A3FE4E140B6DC566E9EDA0A79">
    <w:name w:val="237CC39A3FE4E140B6DC566E9EDA0A79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B387B53DF10441A3FF1818F89D29F4">
    <w:name w:val="1FB387B53DF10441A3FF1818F89D29F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E5A818DE6902049B542868A8F44B58A">
    <w:name w:val="0E5A818DE6902049B542868A8F44B58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F029AA0C9266D46AB1C9E5D318EF57A">
    <w:name w:val="7F029AA0C9266D46AB1C9E5D318EF57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1359F6CA1E4F4BBA2DB74930EFF42F">
    <w:name w:val="501359F6CA1E4F4BBA2DB74930EFF42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DD8093F6ED58C4D885E0223DBBB44B2">
    <w:name w:val="2DD8093F6ED58C4D885E0223DBBB44B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6CE815D73A6C44B91657CA065BB6CB3">
    <w:name w:val="16CE815D73A6C44B91657CA065BB6CB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4E3E60F269E41B288A3B7E6E7E39A">
    <w:name w:val="6434E3E60F269E41B288A3B7E6E7E3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5AA34353668D47A77E6A4D9D108232">
    <w:name w:val="805AA34353668D47A77E6A4D9D10823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44A170ED7171344ACE82CCEC3AA2408">
    <w:name w:val="C44A170ED7171344ACE82CCEC3AA2408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CC9A40ABA657C46AC3092CED9048DE7">
    <w:name w:val="9CC9A40ABA657C46AC3092CED9048DE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112B59AADFD7F4DAC8C9D8F3DC19B50">
    <w:name w:val="A112B59AADFD7F4DAC8C9D8F3DC19B5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9EAA8D4D152B44822AE6E121900404">
    <w:name w:val="229EAA8D4D152B44822AE6E12190040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0F30468BD8C944A1B288C611357F94">
    <w:name w:val="D40F30468BD8C944A1B288C611357F9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7C1E24E7053341BE1D2FF2B3189A8F">
    <w:name w:val="847C1E24E7053341BE1D2FF2B3189A8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A576DC15C042C4EB38DBD97867B4BE3">
    <w:name w:val="DA576DC15C042C4EB38DBD97867B4BE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B4C54590E0644B9C847E630A79F780">
    <w:name w:val="37B4C54590E0644B9C847E630A79F78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547446BE56774F81CA59C32230A3B7">
    <w:name w:val="DD547446BE56774F81CA59C32230A3B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7B4B553B164C4EB9731A505B16DABC">
    <w:name w:val="897B4B553B164C4EB9731A505B16DABC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F3E2FF6AF4E51478BE2FF13E38D5A57">
    <w:name w:val="2F3E2FF6AF4E51478BE2FF13E38D5A5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CF60768E10E5648A0793C51BA6CCE0E">
    <w:name w:val="4CF60768E10E5648A0793C51BA6CCE0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9E6EDA474F0144A9BC9D3808A5D5EF">
    <w:name w:val="379E6EDA474F0144A9BC9D3808A5D5E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B752A468BAC145A5DC986538B6916B">
    <w:name w:val="E1B752A468BAC145A5DC986538B6916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A7C64BF7A4D5A40B5B1035852BCAFCB">
    <w:name w:val="1A7C64BF7A4D5A40B5B1035852BCAFC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157C70BBD18FC479F346910FAB80812">
    <w:name w:val="6157C70BBD18FC479F346910FAB8081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BCB44F5E0EE2947B1CCB414426E23DE">
    <w:name w:val="2BCB44F5E0EE2947B1CCB414426E23D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E3886CEA6B44281BBAA12F96ED2A50A">
    <w:name w:val="2E3886CEA6B44281BBAA12F96ED2A50A"/>
    <w:rsid w:val="007051D6"/>
    <w:rPr>
      <w:lang w:val="en-US" w:eastAsia="en-US"/>
    </w:rPr>
  </w:style>
  <w:style w:type="paragraph" w:customStyle="1" w:styleId="7CF59F438E864947A97FDF8CDD658CC0">
    <w:name w:val="7CF59F438E864947A97FDF8CDD658CC0"/>
    <w:rsid w:val="007051D6"/>
    <w:rPr>
      <w:lang w:val="en-US" w:eastAsia="en-US"/>
    </w:rPr>
  </w:style>
  <w:style w:type="paragraph" w:customStyle="1" w:styleId="B3845C961C7D40C0A87D0D8C5B98726F">
    <w:name w:val="B3845C961C7D40C0A87D0D8C5B98726F"/>
    <w:rsid w:val="007051D6"/>
    <w:rPr>
      <w:lang w:val="en-US" w:eastAsia="en-US"/>
    </w:rPr>
  </w:style>
  <w:style w:type="paragraph" w:customStyle="1" w:styleId="6D51300976EF407F8C2D0FD09A78311F">
    <w:name w:val="6D51300976EF407F8C2D0FD09A78311F"/>
    <w:rsid w:val="007051D6"/>
    <w:rPr>
      <w:lang w:val="en-US" w:eastAsia="en-US"/>
    </w:rPr>
  </w:style>
  <w:style w:type="paragraph" w:customStyle="1" w:styleId="EE258998558F47BCAC7E12B79B3C6F34">
    <w:name w:val="EE258998558F47BCAC7E12B79B3C6F34"/>
    <w:rsid w:val="007051D6"/>
    <w:rPr>
      <w:lang w:val="en-US" w:eastAsia="en-US"/>
    </w:rPr>
  </w:style>
  <w:style w:type="paragraph" w:customStyle="1" w:styleId="14294C7AEE4B4893BA103CF3591D9BF9">
    <w:name w:val="14294C7AEE4B4893BA103CF3591D9BF9"/>
    <w:rsid w:val="007051D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6C83-50F3-45EB-813C-3213C2F2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rlosP</cp:lastModifiedBy>
  <cp:revision>44</cp:revision>
  <dcterms:created xsi:type="dcterms:W3CDTF">2020-04-17T17:44:00Z</dcterms:created>
  <dcterms:modified xsi:type="dcterms:W3CDTF">2020-04-22T22:35:00Z</dcterms:modified>
</cp:coreProperties>
</file>